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2C7F3B2" w:rsidR="006B6CF3" w:rsidRDefault="006B6CF3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 and verify API reference documentation, developer tutorials, and release notes for open-source software</w:t>
            </w:r>
          </w:p>
          <w:p w14:paraId="5BDCE0AF" w14:textId="4DC5858F" w:rsidR="00902A93" w:rsidRDefault="00550561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Identify and l</w:t>
            </w:r>
            <w:r w:rsidR="00E87E28">
              <w:t>ead</w:t>
            </w:r>
            <w:r>
              <w:t xml:space="preserve"> </w:t>
            </w:r>
            <w:r w:rsidR="00E87E28">
              <w:t>content initiatives</w:t>
            </w:r>
            <w:r w:rsidR="00902A93">
              <w:t xml:space="preserve"> and monitor repositories for code changes that require documentation updates</w:t>
            </w:r>
          </w:p>
          <w:p w14:paraId="4A8C9B86" w14:textId="06847F19" w:rsidR="00B97034" w:rsidRDefault="00B97034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Collaborate with engineers to build and maintain a </w:t>
            </w:r>
            <w:r w:rsidRPr="00346AA7">
              <w:t>documentation pipeline</w:t>
            </w:r>
            <w:r>
              <w:t xml:space="preserve"> and</w:t>
            </w:r>
            <w:r w:rsidR="00E30B01">
              <w:t xml:space="preserve"> </w:t>
            </w:r>
            <w:r w:rsidR="00F1707F">
              <w:t>automate</w:t>
            </w:r>
            <w:r>
              <w:t xml:space="preserve"> the release process</w:t>
            </w:r>
          </w:p>
          <w:p w14:paraId="4A56C49C" w14:textId="64D9C3C3" w:rsidR="00FC2C17" w:rsidRDefault="00C155BC" w:rsidP="003575D8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 xml:space="preserve">Establish </w:t>
            </w:r>
            <w:r w:rsidR="00EF4A27">
              <w:t>style guidelines</w:t>
            </w:r>
            <w:r w:rsidR="00B97034">
              <w:t xml:space="preserve"> and solicit and edit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1E1A512C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</w:t>
            </w:r>
            <w:r w:rsidR="00333E55">
              <w:t xml:space="preserve"> </w:t>
            </w:r>
            <w:r w:rsidRPr="00E02CF3">
              <w:t>and maintained user manuals, online help systems, quick-start guides, and application and release notes for software and hardware products</w:t>
            </w:r>
          </w:p>
          <w:p w14:paraId="60ECB045" w14:textId="482B55AF" w:rsidR="00E02CF3" w:rsidRPr="00E02CF3" w:rsidRDefault="009D4E10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Gathered and a</w:t>
            </w:r>
            <w:r w:rsidR="00E02CF3" w:rsidRPr="00E02CF3">
              <w:t>nalyze</w:t>
            </w:r>
            <w:r>
              <w:t>d</w:t>
            </w:r>
            <w:r w:rsidR="00E02CF3" w:rsidRPr="00E02CF3">
              <w:t xml:space="preserve"> </w:t>
            </w:r>
            <w:r>
              <w:t>documentation</w:t>
            </w:r>
            <w:r w:rsidR="00E02CF3" w:rsidRPr="00E02CF3">
              <w:t xml:space="preserve"> requirements </w:t>
            </w:r>
            <w:r>
              <w:t>to</w:t>
            </w:r>
            <w:r w:rsidR="00E02CF3" w:rsidRPr="00E02CF3">
              <w:t xml:space="preserve"> determin</w:t>
            </w:r>
            <w:r>
              <w:t>e</w:t>
            </w:r>
            <w:r w:rsidR="00E02CF3" w:rsidRPr="00E02CF3">
              <w:t xml:space="preserve">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lastRenderedPageBreak/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0E176F">
            <w:pPr>
              <w:pStyle w:val="ListParagraph"/>
            </w:pPr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0E176F">
            <w:pPr>
              <w:pStyle w:val="ListParagraph"/>
            </w:pPr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0E176F">
            <w:pPr>
              <w:pStyle w:val="ListParagraph"/>
            </w:pPr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9D4E10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0674" w14:textId="77777777" w:rsidR="00420E35" w:rsidRDefault="00420E35" w:rsidP="007956D0">
      <w:pPr>
        <w:spacing w:line="240" w:lineRule="auto"/>
      </w:pPr>
      <w:r>
        <w:separator/>
      </w:r>
    </w:p>
    <w:p w14:paraId="76A95FAD" w14:textId="77777777" w:rsidR="00420E35" w:rsidRDefault="00420E35"/>
    <w:p w14:paraId="5AC855A3" w14:textId="77777777" w:rsidR="00420E35" w:rsidRDefault="00420E35"/>
  </w:endnote>
  <w:endnote w:type="continuationSeparator" w:id="0">
    <w:p w14:paraId="1AB0A16E" w14:textId="77777777" w:rsidR="00420E35" w:rsidRDefault="00420E35" w:rsidP="007956D0">
      <w:pPr>
        <w:spacing w:line="240" w:lineRule="auto"/>
      </w:pPr>
      <w:r>
        <w:continuationSeparator/>
      </w:r>
    </w:p>
    <w:p w14:paraId="052DC338" w14:textId="77777777" w:rsidR="00420E35" w:rsidRDefault="00420E35"/>
    <w:p w14:paraId="47A6EF0B" w14:textId="77777777" w:rsidR="00420E35" w:rsidRDefault="00420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5B21" w14:textId="77777777" w:rsidR="00420E35" w:rsidRDefault="00420E35" w:rsidP="007956D0">
      <w:pPr>
        <w:spacing w:line="240" w:lineRule="auto"/>
      </w:pPr>
      <w:r>
        <w:separator/>
      </w:r>
    </w:p>
    <w:p w14:paraId="11A7DBA8" w14:textId="77777777" w:rsidR="00420E35" w:rsidRDefault="00420E35"/>
    <w:p w14:paraId="6FA26743" w14:textId="77777777" w:rsidR="00420E35" w:rsidRDefault="00420E35"/>
  </w:footnote>
  <w:footnote w:type="continuationSeparator" w:id="0">
    <w:p w14:paraId="426D93F9" w14:textId="77777777" w:rsidR="00420E35" w:rsidRDefault="00420E35" w:rsidP="007956D0">
      <w:pPr>
        <w:spacing w:line="240" w:lineRule="auto"/>
      </w:pPr>
      <w:r>
        <w:continuationSeparator/>
      </w:r>
    </w:p>
    <w:p w14:paraId="00D282D7" w14:textId="77777777" w:rsidR="00420E35" w:rsidRDefault="00420E35"/>
    <w:p w14:paraId="26F21B3E" w14:textId="77777777" w:rsidR="00420E35" w:rsidRDefault="00420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4"/>
  </w:num>
  <w:num w:numId="4" w16cid:durableId="490634987">
    <w:abstractNumId w:val="6"/>
  </w:num>
  <w:num w:numId="5" w16cid:durableId="740181821">
    <w:abstractNumId w:val="19"/>
  </w:num>
  <w:num w:numId="6" w16cid:durableId="1443112953">
    <w:abstractNumId w:val="17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6"/>
  </w:num>
  <w:num w:numId="11" w16cid:durableId="1462921685">
    <w:abstractNumId w:val="0"/>
  </w:num>
  <w:num w:numId="12" w16cid:durableId="13768372">
    <w:abstractNumId w:val="13"/>
  </w:num>
  <w:num w:numId="13" w16cid:durableId="955915643">
    <w:abstractNumId w:val="18"/>
  </w:num>
  <w:num w:numId="14" w16cid:durableId="489953918">
    <w:abstractNumId w:val="2"/>
  </w:num>
  <w:num w:numId="15" w16cid:durableId="159925580">
    <w:abstractNumId w:val="12"/>
  </w:num>
  <w:num w:numId="16" w16cid:durableId="1447845833">
    <w:abstractNumId w:val="20"/>
  </w:num>
  <w:num w:numId="17" w16cid:durableId="156894114">
    <w:abstractNumId w:val="21"/>
  </w:num>
  <w:num w:numId="18" w16cid:durableId="1663243006">
    <w:abstractNumId w:val="15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92</cp:revision>
  <cp:lastPrinted>2022-04-30T14:46:00Z</cp:lastPrinted>
  <dcterms:created xsi:type="dcterms:W3CDTF">2022-02-19T12:06:00Z</dcterms:created>
  <dcterms:modified xsi:type="dcterms:W3CDTF">2022-06-22T17:27:00Z</dcterms:modified>
</cp:coreProperties>
</file>